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30" w:rsidRPr="00677B75" w:rsidRDefault="00401630" w:rsidP="00401630">
      <w:pPr>
        <w:rPr>
          <w:rFonts w:asciiTheme="minorEastAsia" w:eastAsia="PMingLiU" w:hAnsiTheme="minorEastAsia"/>
          <w:szCs w:val="21"/>
          <w:lang w:eastAsia="zh-TW"/>
        </w:rPr>
      </w:pPr>
      <w:bookmarkStart w:id="0" w:name="貸与品受領書"/>
    </w:p>
    <w:p w:rsidR="00B76FFB" w:rsidRPr="00401630" w:rsidRDefault="00B76FFB" w:rsidP="00B76FFB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401630">
        <w:rPr>
          <w:rFonts w:asciiTheme="minorEastAsia" w:eastAsiaTheme="minorEastAsia" w:hAnsiTheme="minorEastAsia" w:hint="eastAsia"/>
          <w:sz w:val="32"/>
          <w:szCs w:val="32"/>
          <w:lang w:eastAsia="zh-TW"/>
        </w:rPr>
        <w:t>委託業務 貸与品受領書</w:t>
      </w:r>
    </w:p>
    <w:p w:rsidR="004148DC" w:rsidRPr="00A71469" w:rsidRDefault="004148DC" w:rsidP="004148DC">
      <w:pPr>
        <w:ind w:leftChars="2900" w:left="6090"/>
        <w:jc w:val="left"/>
        <w:rPr>
          <w:rFonts w:asciiTheme="minorEastAsia" w:eastAsiaTheme="minorEastAsia" w:hAnsiTheme="minorEastAsia"/>
        </w:rPr>
      </w:pPr>
    </w:p>
    <w:p w:rsidR="00B76FFB" w:rsidRPr="00A71469" w:rsidRDefault="005C7B46" w:rsidP="004148DC">
      <w:pPr>
        <w:ind w:leftChars="2900" w:left="609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令和</w:t>
      </w:r>
      <w:r w:rsidR="00B76FFB" w:rsidRPr="00A71469">
        <w:rPr>
          <w:rFonts w:asciiTheme="minorEastAsia" w:eastAsiaTheme="minorEastAsia" w:hAnsiTheme="minorEastAsia" w:hint="eastAsia"/>
          <w:lang w:eastAsia="zh-TW"/>
        </w:rPr>
        <w:t xml:space="preserve"> 　　 年 　　 月 　　 日</w:t>
      </w:r>
    </w:p>
    <w:p w:rsidR="004148DC" w:rsidRPr="00A71469" w:rsidRDefault="004148DC" w:rsidP="004148DC">
      <w:pPr>
        <w:ind w:leftChars="2900" w:left="6090"/>
        <w:jc w:val="left"/>
        <w:rPr>
          <w:rFonts w:asciiTheme="minorEastAsia" w:eastAsiaTheme="minorEastAsia" w:hAnsiTheme="minorEastAsia"/>
        </w:rPr>
      </w:pPr>
    </w:p>
    <w:p w:rsidR="00B76FFB" w:rsidRPr="00A71469" w:rsidRDefault="00075685" w:rsidP="00B76F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委託監督</w:t>
      </w:r>
      <w:r w:rsidR="00B76FFB" w:rsidRPr="00A71469">
        <w:rPr>
          <w:rFonts w:asciiTheme="minorEastAsia" w:eastAsiaTheme="minorEastAsia" w:hAnsiTheme="minorEastAsia" w:hint="eastAsia"/>
        </w:rPr>
        <w:t>課</w:t>
      </w:r>
      <w:r>
        <w:rPr>
          <w:rFonts w:asciiTheme="minorEastAsia" w:eastAsiaTheme="minorEastAsia" w:hAnsiTheme="minorEastAsia" w:hint="eastAsia"/>
        </w:rPr>
        <w:t>・所</w:t>
      </w:r>
      <w:r w:rsidR="00B76FFB" w:rsidRPr="00A71469">
        <w:rPr>
          <w:rFonts w:asciiTheme="minorEastAsia" w:eastAsiaTheme="minorEastAsia" w:hAnsiTheme="minorEastAsia" w:hint="eastAsia"/>
        </w:rPr>
        <w:t>）</w:t>
      </w: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B76FFB">
      <w:pPr>
        <w:rPr>
          <w:rFonts w:asciiTheme="minorEastAsia" w:eastAsiaTheme="minorEastAsia" w:hAnsiTheme="minorEastAsia"/>
          <w:sz w:val="24"/>
        </w:rPr>
      </w:pPr>
      <w:r w:rsidRPr="00A71469">
        <w:rPr>
          <w:rFonts w:asciiTheme="minorEastAsia" w:eastAsiaTheme="minorEastAsia" w:hAnsiTheme="minorEastAsia" w:hint="eastAsia"/>
          <w:sz w:val="24"/>
        </w:rPr>
        <w:t xml:space="preserve">　</w:t>
      </w:r>
      <w:r w:rsidRPr="00A7146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tbl>
      <w:tblPr>
        <w:tblW w:w="901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4"/>
        <w:gridCol w:w="1681"/>
        <w:gridCol w:w="3114"/>
        <w:gridCol w:w="396"/>
      </w:tblGrid>
      <w:tr w:rsidR="00B76FFB" w:rsidRPr="00A71469">
        <w:trPr>
          <w:trHeight w:val="1240"/>
          <w:jc w:val="center"/>
        </w:trPr>
        <w:tc>
          <w:tcPr>
            <w:tcW w:w="3970" w:type="dxa"/>
            <w:vMerge w:val="restart"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:rsidR="00B76FFB" w:rsidRPr="00A71469" w:rsidRDefault="00B76FFB" w:rsidP="00353576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val="1039"/>
          <w:jc w:val="center"/>
        </w:trPr>
        <w:tc>
          <w:tcPr>
            <w:tcW w:w="3970" w:type="dxa"/>
            <w:vMerge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:rsidR="00B76FFB" w:rsidRPr="00A71469" w:rsidRDefault="00B76FFB" w:rsidP="00D1589C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名</w:t>
            </w:r>
          </w:p>
        </w:tc>
        <w:tc>
          <w:tcPr>
            <w:tcW w:w="3233" w:type="dxa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4148D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下記のとおり貸与品を受領しました。業務完了後は遅滞なく返却します。</w:t>
      </w: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7505"/>
      </w:tblGrid>
      <w:tr w:rsidR="00B76FFB" w:rsidRPr="00A71469">
        <w:trPr>
          <w:trHeight w:hRule="exact" w:val="567"/>
          <w:jc w:val="center"/>
        </w:trPr>
        <w:tc>
          <w:tcPr>
            <w:tcW w:w="1561" w:type="dxa"/>
            <w:vAlign w:val="center"/>
          </w:tcPr>
          <w:p w:rsidR="00B76FFB" w:rsidRPr="00A71469" w:rsidRDefault="00B76FFB" w:rsidP="00353576">
            <w:pPr>
              <w:jc w:val="left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7795" w:type="dxa"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1978"/>
        <w:gridCol w:w="672"/>
        <w:gridCol w:w="914"/>
        <w:gridCol w:w="1306"/>
        <w:gridCol w:w="1133"/>
      </w:tblGrid>
      <w:tr w:rsidR="00A27C96" w:rsidRPr="00A71469" w:rsidTr="00A27C96">
        <w:trPr>
          <w:trHeight w:val="386"/>
          <w:jc w:val="center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Pr="00A71469" w:rsidRDefault="00A27C96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品　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Pr="00A71469" w:rsidRDefault="00A27C96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規　　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Pr="00A71469" w:rsidRDefault="00A27C96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Pr="00A71469" w:rsidRDefault="00A27C96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数　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6" w:rsidRPr="00A71469" w:rsidRDefault="00A27C96" w:rsidP="00A27C96">
            <w:pPr>
              <w:jc w:val="center"/>
              <w:rPr>
                <w:rFonts w:asciiTheme="minorEastAsia" w:eastAsiaTheme="minorEastAsia" w:hAnsiTheme="minorEastAsia"/>
                <w:highlight w:val="yellow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返却予定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C96" w:rsidRPr="00A71469" w:rsidRDefault="00A27C96" w:rsidP="00A27C96">
            <w:pPr>
              <w:ind w:left="52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C96" w:rsidRPr="00A71469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</w:tcBorders>
          </w:tcPr>
          <w:p w:rsidR="00A27C96" w:rsidRPr="00A71469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8"/>
        <w:gridCol w:w="1458"/>
        <w:gridCol w:w="1367"/>
        <w:gridCol w:w="1912"/>
      </w:tblGrid>
      <w:tr w:rsidR="00276DAF" w:rsidRPr="00A71469" w:rsidTr="00B27490">
        <w:trPr>
          <w:trHeight w:hRule="exact" w:val="620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128671953"/>
              <w:lock w:val="sdtLocked"/>
              <w:placeholder>
                <w:docPart w:val="7B4AEF10D8844FEAAAD5331F2CC7B90C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479541130"/>
              <w:lock w:val="sdtLocked"/>
              <w:placeholder>
                <w:docPart w:val="7B4AEF10D8844FEAAAD5331F2CC7B90C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013300501"/>
              <w:lock w:val="sdtLocked"/>
              <w:placeholder>
                <w:docPart w:val="7B4AEF10D8844FEAAAD5331F2CC7B90C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677B75">
        <w:trPr>
          <w:trHeight w:hRule="exact" w:val="1111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57675" w:rsidRPr="003A030E" w:rsidRDefault="00C57675" w:rsidP="003A030E">
      <w:pPr>
        <w:ind w:right="-2"/>
        <w:rPr>
          <w:rFonts w:asciiTheme="minorEastAsia" w:eastAsia="SimSun" w:hAnsiTheme="minorEastAsia" w:hint="eastAsia"/>
          <w:lang w:eastAsia="zh-CN"/>
        </w:rPr>
      </w:pPr>
    </w:p>
    <w:p w:rsidR="00B76FFB" w:rsidRPr="00A71469" w:rsidRDefault="00B76FFB" w:rsidP="003A030E">
      <w:pPr>
        <w:ind w:right="-2"/>
        <w:rPr>
          <w:rFonts w:asciiTheme="minorEastAsia" w:eastAsiaTheme="minorEastAsia" w:hAnsiTheme="minorEastAsia"/>
          <w:lang w:eastAsia="zh-TW"/>
        </w:rPr>
      </w:pPr>
      <w:bookmarkStart w:id="1" w:name="_GoBack"/>
      <w:bookmarkEnd w:id="1"/>
    </w:p>
    <w:bookmarkEnd w:id="0"/>
    <w:sectPr w:rsidR="00B76FFB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030E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070F4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AEF10D8844FEAAAD5331F2CC7B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099BC-B469-4CBE-8AE8-BAA667350393}"/>
      </w:docPartPr>
      <w:docPartBody>
        <w:p w:rsidR="000D13E5" w:rsidRDefault="0026648C" w:rsidP="0026648C">
          <w:pPr>
            <w:pStyle w:val="7B4AEF10D8844FEAAAD5331F2CC7B90C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FD15-6E6A-48F4-8BAB-8826FD4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44:00Z</dcterms:modified>
</cp:coreProperties>
</file>